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D3" w:rsidRPr="008133D3" w:rsidRDefault="008133D3" w:rsidP="008133D3">
      <w:pPr>
        <w:rPr>
          <w:u w:val="single"/>
        </w:rPr>
      </w:pPr>
      <w:bookmarkStart w:id="0" w:name="_GoBack"/>
      <w:bookmarkEnd w:id="0"/>
      <w:r w:rsidRPr="008133D3">
        <w:rPr>
          <w:u w:val="single"/>
        </w:rPr>
        <w:t>Škols</w:t>
      </w:r>
      <w:r w:rsidR="00DB7A10">
        <w:rPr>
          <w:u w:val="single"/>
        </w:rPr>
        <w:t>ka događanja                                                                             Djeca su i ovoga prosinca pjevala</w:t>
      </w:r>
      <w:r w:rsidRPr="008133D3">
        <w:rPr>
          <w:u w:val="single"/>
        </w:rPr>
        <w:t xml:space="preserve"> hitove</w:t>
      </w:r>
    </w:p>
    <w:p w:rsidR="008133D3" w:rsidRPr="008133D3" w:rsidRDefault="002E264C" w:rsidP="008133D3">
      <w:pPr>
        <w:jc w:val="center"/>
        <w:rPr>
          <w:color w:val="9933FF"/>
          <w:sz w:val="72"/>
          <w:szCs w:val="72"/>
        </w:rPr>
      </w:pPr>
      <w:r>
        <w:rPr>
          <w:color w:val="9933FF"/>
          <w:sz w:val="72"/>
          <w:szCs w:val="72"/>
        </w:rPr>
        <w:t>HAJDE DA LUDUJEMO</w:t>
      </w:r>
    </w:p>
    <w:p w:rsidR="00131E8E" w:rsidRDefault="00131E8E" w:rsidP="00131E8E">
      <w:pPr>
        <w:sectPr w:rsidR="00131E8E" w:rsidSect="00CB1F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4259" w:rsidRDefault="00130A79" w:rsidP="00131E8E">
      <w:pPr>
        <w:jc w:val="both"/>
        <w:sectPr w:rsidR="003D4259" w:rsidSect="009B6E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>Kao i svake godine u Slovačkom domu</w:t>
      </w:r>
      <w:r w:rsidR="002E264C">
        <w:t>8.12.2015.g. održano  je</w:t>
      </w:r>
      <w:r w:rsidR="00B90944">
        <w:t xml:space="preserve"> natjecanje u pjevanju</w:t>
      </w:r>
      <w:r w:rsidR="00DB7A10">
        <w:t>: Djeca pjevaju hitove</w:t>
      </w:r>
      <w:r w:rsidR="00B90944">
        <w:t xml:space="preserve"> za sve osnovnoškolce naše škole. </w:t>
      </w:r>
      <w:r w:rsidR="00657D5E">
        <w:t xml:space="preserve">Budući da </w:t>
      </w:r>
      <w:r w:rsidR="00B90944">
        <w:t xml:space="preserve">je </w:t>
      </w:r>
      <w:r w:rsidR="00C501B1">
        <w:t>natjecanje trebalo početi</w:t>
      </w:r>
      <w:r w:rsidR="00B90944">
        <w:t xml:space="preserve"> u 19 sati</w:t>
      </w:r>
      <w:r>
        <w:t>, svi su nastavnici pustili sv</w:t>
      </w:r>
      <w:r w:rsidR="002E264C">
        <w:t xml:space="preserve">oje </w:t>
      </w:r>
      <w:r w:rsidR="00B90944">
        <w:t>učenike sa šestoga sata kako bi stigli na vrijeme. Kada je natjecanje započelo</w:t>
      </w:r>
      <w:r>
        <w:t>, voditeljice su (</w:t>
      </w:r>
      <w:r w:rsidR="00B90944">
        <w:t xml:space="preserve"> Ivana Groznica, Isabel</w:t>
      </w:r>
      <w:r w:rsidR="00657D5E">
        <w:t>l</w:t>
      </w:r>
      <w:r w:rsidR="00B90944">
        <w:t>aLačok i Antonija Kovčalija</w:t>
      </w:r>
      <w:r>
        <w:t>) počastile  publiku bombonima. Tročlani žiri</w:t>
      </w:r>
      <w:r w:rsidR="00C34F19">
        <w:t>(</w:t>
      </w:r>
      <w:r w:rsidR="006E0D85">
        <w:t>naš ravnatelj Miroslav Bošnjak,učiteljice Maja Rac i Kristina Čoban</w:t>
      </w:r>
      <w:r w:rsidR="00C501B1">
        <w:t>k</w:t>
      </w:r>
      <w:r w:rsidR="006E0D85">
        <w:t>ović</w:t>
      </w:r>
      <w:r w:rsidR="00C34F19">
        <w:t>)</w:t>
      </w:r>
      <w:r>
        <w:t xml:space="preserve"> sve je pomno pratio i na kraju proglasio pobjednike</w:t>
      </w:r>
      <w:r w:rsidR="006E0D85">
        <w:t>. Prva natjecateljica bila je Valentina Đerđ s pjesmom Kad si sretan. Sljedeća je bila Iv</w:t>
      </w:r>
      <w:r w:rsidR="00C501B1">
        <w:t>a Prskalo koja je izvela pjesmu</w:t>
      </w:r>
      <w:r w:rsidR="006E0D85">
        <w:t xml:space="preserve"> Hajde</w:t>
      </w:r>
      <w:r>
        <w:t xml:space="preserve"> da ludujemo. Treća je bila </w:t>
      </w:r>
      <w:r w:rsidR="006E0D85">
        <w:t xml:space="preserve"> najmlađa natjecateljica Valentina Pavokov</w:t>
      </w:r>
      <w:r w:rsidR="00C501B1">
        <w:t>ić s pjesmom Viski. Nakon nje</w:t>
      </w:r>
      <w:r w:rsidR="006E0D85">
        <w:t xml:space="preserve"> pozornicu je preuzeo njezin stariji brat Renato Pavoković koji je pjevao pjesmu Molitva. Nakon njega </w:t>
      </w:r>
      <w:r w:rsidR="006E0D85">
        <w:lastRenderedPageBreak/>
        <w:t>nastupio je Dominik Pavoković s pjesmom Kad proc</w:t>
      </w:r>
      <w:r>
        <w:t>vatu jabuke. Pozornicom je  slj</w:t>
      </w:r>
      <w:r w:rsidR="006E0D85">
        <w:t>edeći zavladao Danijel Oršoš koji je izveo pjesmu Kralju Zvonimire.</w:t>
      </w:r>
      <w:r w:rsidR="00DE35CA">
        <w:t xml:space="preserve"> S pje</w:t>
      </w:r>
      <w:r w:rsidR="00C501B1">
        <w:t>smom Tsunami nastupila je Sara M</w:t>
      </w:r>
      <w:r w:rsidR="00DE35CA">
        <w:t>artinović. Na pozornicu je opet došao Renato Pavoković k</w:t>
      </w:r>
      <w:r w:rsidR="002E264C">
        <w:t>oji je izveo Hajde da ludujemo, uslijedila je</w:t>
      </w:r>
      <w:r w:rsidR="00DE35CA">
        <w:t xml:space="preserve">Marijola Tomić s pjesmom Doktore. Poslije nje na pozornicu je opet došla </w:t>
      </w:r>
      <w:r>
        <w:t>Iva Prskalo s pjesmom Tarapana, z</w:t>
      </w:r>
      <w:r w:rsidR="00DE35CA">
        <w:t>atim Danijel Oršoš koji j</w:t>
      </w:r>
      <w:r>
        <w:t>e izveo pjesmu Dan d</w:t>
      </w:r>
      <w:r w:rsidR="002E264C">
        <w:t>olazi. Scenom je još jednom prošetao</w:t>
      </w:r>
      <w:r w:rsidR="00DE35CA">
        <w:t xml:space="preserve"> Dominik Pavoković koji je </w:t>
      </w:r>
      <w:r w:rsidR="002E264C">
        <w:t>otpjevao pjesmu Zorica. Z</w:t>
      </w:r>
      <w:r w:rsidR="00DE35CA">
        <w:t xml:space="preserve">adnja </w:t>
      </w:r>
      <w:r w:rsidR="002E264C">
        <w:t xml:space="preserve">je natjecateljica bila </w:t>
      </w:r>
      <w:r w:rsidR="00DE35CA">
        <w:t xml:space="preserve"> Lucija Lovrić s pjesmom Molitva. Nakon </w:t>
      </w:r>
      <w:r w:rsidR="00C501B1">
        <w:t>napetog iščekivanja žiri je doni</w:t>
      </w:r>
      <w:r w:rsidR="00DE35CA">
        <w:t xml:space="preserve">o svoju </w:t>
      </w:r>
      <w:r w:rsidR="002E264C">
        <w:t xml:space="preserve">odluku. Na trećem mjestu </w:t>
      </w:r>
      <w:r w:rsidR="00DE35CA">
        <w:t>Lucija Lovrić s pjesmom M</w:t>
      </w:r>
      <w:r w:rsidR="002E264C">
        <w:t xml:space="preserve">olitva, na drugom </w:t>
      </w:r>
      <w:r w:rsidR="00DE35CA">
        <w:t>Danijel Oršoš s p</w:t>
      </w:r>
      <w:r w:rsidR="002E264C">
        <w:t xml:space="preserve">jesmom Kralju Zvonimire, i </w:t>
      </w:r>
      <w:r w:rsidR="00DE35CA">
        <w:t>pobjednica</w:t>
      </w:r>
      <w:r w:rsidR="00C501B1">
        <w:t>Iva Prskalo s pjesmom Hajde da ludujemo . N</w:t>
      </w:r>
      <w:r w:rsidR="00DE35CA">
        <w:t xml:space="preserve">atjecanje je </w:t>
      </w:r>
      <w:r w:rsidR="003D4259">
        <w:t>završilo izvedbom pobjedničke pjesme.</w:t>
      </w:r>
    </w:p>
    <w:p w:rsidR="009B6EFD" w:rsidRDefault="009B6EFD" w:rsidP="00131E8E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5739199" cy="3179806"/>
            <wp:effectExtent l="19050" t="0" r="0" b="0"/>
            <wp:docPr id="2" name="Slika 2" descr="C:\Documents and Settings\Korisnik\Desktop\Prvi koraci\Djeca pjevaju hito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Desktop\Prvi koraci\Djeca pjevaju hitov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74" cy="31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D3" w:rsidRDefault="009B6EFD" w:rsidP="009B6EFD">
      <w:pPr>
        <w:rPr>
          <w:color w:val="7030A0"/>
          <w:sz w:val="20"/>
          <w:szCs w:val="20"/>
        </w:rPr>
      </w:pPr>
      <w:r w:rsidRPr="009B6EFD">
        <w:rPr>
          <w:color w:val="7030A0"/>
          <w:sz w:val="20"/>
          <w:szCs w:val="20"/>
        </w:rPr>
        <w:t xml:space="preserve">Pobjednica natjecanja Djeca pjevaju hitove </w:t>
      </w:r>
      <w:r w:rsidR="00C34F19">
        <w:rPr>
          <w:color w:val="7030A0"/>
          <w:sz w:val="20"/>
          <w:szCs w:val="20"/>
        </w:rPr>
        <w:t>2015. godine</w:t>
      </w:r>
      <w:r w:rsidRPr="009B6EFD">
        <w:rPr>
          <w:color w:val="7030A0"/>
          <w:sz w:val="20"/>
          <w:szCs w:val="20"/>
        </w:rPr>
        <w:t>: Iva Prskalo, 5.a</w:t>
      </w:r>
    </w:p>
    <w:p w:rsidR="009B6EFD" w:rsidRPr="009B6EFD" w:rsidRDefault="008615E9" w:rsidP="009B6EFD">
      <w:pPr>
        <w:rPr>
          <w:sz w:val="20"/>
          <w:szCs w:val="20"/>
        </w:rPr>
      </w:pPr>
      <w:r>
        <w:rPr>
          <w:sz w:val="20"/>
          <w:szCs w:val="20"/>
        </w:rPr>
        <w:t xml:space="preserve"> Novinarke</w:t>
      </w:r>
      <w:r w:rsidR="009B6EFD" w:rsidRPr="009B6EFD">
        <w:rPr>
          <w:sz w:val="20"/>
          <w:szCs w:val="20"/>
        </w:rPr>
        <w:t>: Mia</w:t>
      </w:r>
      <w:r w:rsidR="0089275D">
        <w:rPr>
          <w:sz w:val="20"/>
          <w:szCs w:val="20"/>
        </w:rPr>
        <w:t xml:space="preserve"> </w:t>
      </w:r>
      <w:r w:rsidR="009B6EFD" w:rsidRPr="009B6EFD">
        <w:rPr>
          <w:sz w:val="20"/>
          <w:szCs w:val="20"/>
        </w:rPr>
        <w:t xml:space="preserve">Rac, </w:t>
      </w:r>
      <w:r w:rsidR="00CC0EB8">
        <w:rPr>
          <w:sz w:val="20"/>
          <w:szCs w:val="20"/>
        </w:rPr>
        <w:t>Lorena Roso,</w:t>
      </w:r>
      <w:r w:rsidR="009B6EFD" w:rsidRPr="009B6EFD">
        <w:rPr>
          <w:sz w:val="20"/>
          <w:szCs w:val="20"/>
        </w:rPr>
        <w:t>6.b</w:t>
      </w:r>
      <w:r>
        <w:rPr>
          <w:sz w:val="20"/>
          <w:szCs w:val="20"/>
        </w:rPr>
        <w:t xml:space="preserve"> i Lorena Lačok, 6.c</w:t>
      </w:r>
    </w:p>
    <w:sectPr w:rsidR="009B6EFD" w:rsidRPr="009B6EFD" w:rsidSect="00131E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8133D3"/>
    <w:rsid w:val="00034722"/>
    <w:rsid w:val="00130A79"/>
    <w:rsid w:val="00131E8E"/>
    <w:rsid w:val="002E264C"/>
    <w:rsid w:val="003D4259"/>
    <w:rsid w:val="004059E6"/>
    <w:rsid w:val="00657D5E"/>
    <w:rsid w:val="00686F7A"/>
    <w:rsid w:val="006E0D85"/>
    <w:rsid w:val="008128AA"/>
    <w:rsid w:val="008133D3"/>
    <w:rsid w:val="008615E9"/>
    <w:rsid w:val="0089275D"/>
    <w:rsid w:val="00954159"/>
    <w:rsid w:val="009B6EFD"/>
    <w:rsid w:val="00A60BDE"/>
    <w:rsid w:val="00B90944"/>
    <w:rsid w:val="00BC28F4"/>
    <w:rsid w:val="00C34F19"/>
    <w:rsid w:val="00C501B1"/>
    <w:rsid w:val="00C90E63"/>
    <w:rsid w:val="00CB1F35"/>
    <w:rsid w:val="00CC0EB8"/>
    <w:rsid w:val="00DB7A10"/>
    <w:rsid w:val="00DE35CA"/>
    <w:rsid w:val="00DF3796"/>
    <w:rsid w:val="00F1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D3F6-3885-459F-B20F-0750D454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home</cp:lastModifiedBy>
  <cp:revision>4</cp:revision>
  <dcterms:created xsi:type="dcterms:W3CDTF">2016-02-23T15:51:00Z</dcterms:created>
  <dcterms:modified xsi:type="dcterms:W3CDTF">2016-03-17T17:51:00Z</dcterms:modified>
</cp:coreProperties>
</file>